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11" w:rsidRPr="00222BB6" w:rsidRDefault="004D0311" w:rsidP="004D0311">
      <w:pPr>
        <w:autoSpaceDE w:val="0"/>
        <w:autoSpaceDN w:val="0"/>
        <w:jc w:val="right"/>
        <w:rPr>
          <w:rFonts w:hAnsi="ＭＳ ゴシック"/>
          <w:sz w:val="20"/>
          <w:szCs w:val="20"/>
          <w:u w:val="single"/>
        </w:rPr>
      </w:pPr>
      <w:bookmarkStart w:id="0" w:name="_GoBack"/>
      <w:bookmarkEnd w:id="0"/>
      <w:r w:rsidRPr="00222BB6">
        <w:rPr>
          <w:rFonts w:hAnsi="ＭＳ ゴシック" w:hint="eastAsia"/>
          <w:sz w:val="18"/>
          <w:szCs w:val="18"/>
        </w:rPr>
        <w:t xml:space="preserve">西暦　</w:t>
      </w:r>
      <w:r w:rsidR="00D576AA">
        <w:rPr>
          <w:rFonts w:hAnsi="ＭＳ ゴシック" w:hint="eastAsia"/>
          <w:sz w:val="18"/>
          <w:szCs w:val="18"/>
        </w:rPr>
        <w:t xml:space="preserve">　　</w:t>
      </w:r>
      <w:r w:rsidRPr="00222BB6">
        <w:rPr>
          <w:rFonts w:hAnsi="ＭＳ ゴシック" w:hint="eastAsia"/>
          <w:sz w:val="18"/>
          <w:szCs w:val="18"/>
        </w:rPr>
        <w:t xml:space="preserve">年　</w:t>
      </w:r>
      <w:r w:rsidR="00D576AA">
        <w:rPr>
          <w:rFonts w:hAnsi="ＭＳ ゴシック" w:hint="eastAsia"/>
          <w:sz w:val="18"/>
          <w:szCs w:val="18"/>
        </w:rPr>
        <w:t xml:space="preserve">　</w:t>
      </w:r>
      <w:r w:rsidR="000502C8">
        <w:rPr>
          <w:rFonts w:hAnsi="ＭＳ ゴシック" w:hint="eastAsia"/>
          <w:sz w:val="18"/>
          <w:szCs w:val="18"/>
        </w:rPr>
        <w:t>月</w:t>
      </w:r>
      <w:r w:rsidRPr="00222BB6">
        <w:rPr>
          <w:rFonts w:hAnsi="ＭＳ ゴシック" w:hint="eastAsia"/>
          <w:sz w:val="18"/>
          <w:szCs w:val="18"/>
        </w:rPr>
        <w:t xml:space="preserve">　　日</w:t>
      </w:r>
    </w:p>
    <w:p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:rsidR="004D0311" w:rsidRPr="003A35DC" w:rsidRDefault="00EF5475" w:rsidP="004D0311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9B3729" w:rsidRPr="003A35DC">
        <w:rPr>
          <w:rFonts w:hAnsi="ＭＳ ゴシック" w:hint="eastAsia"/>
          <w:sz w:val="24"/>
          <w:szCs w:val="24"/>
        </w:rPr>
        <w:t>倫理</w:t>
      </w:r>
      <w:r w:rsidR="004D0311" w:rsidRPr="003A35DC">
        <w:rPr>
          <w:rFonts w:hAnsi="ＭＳ ゴシック" w:hint="eastAsia"/>
          <w:sz w:val="24"/>
          <w:szCs w:val="24"/>
        </w:rPr>
        <w:t>委員会への</w:t>
      </w:r>
      <w:r w:rsidR="00650C10" w:rsidRPr="003A35DC">
        <w:rPr>
          <w:rFonts w:hAnsi="ＭＳ ゴシック" w:hint="eastAsia"/>
          <w:sz w:val="24"/>
          <w:szCs w:val="24"/>
        </w:rPr>
        <w:t>一括</w:t>
      </w:r>
      <w:r w:rsidR="004D0311" w:rsidRPr="003A35DC">
        <w:rPr>
          <w:rFonts w:hAnsi="ＭＳ ゴシック" w:hint="eastAsia"/>
          <w:sz w:val="24"/>
          <w:szCs w:val="24"/>
        </w:rPr>
        <w:t>審査依頼状</w:t>
      </w:r>
    </w:p>
    <w:p w:rsidR="004D0311" w:rsidRPr="00222BB6" w:rsidRDefault="004D0311" w:rsidP="004D0311">
      <w:pPr>
        <w:autoSpaceDE w:val="0"/>
        <w:autoSpaceDN w:val="0"/>
        <w:rPr>
          <w:rFonts w:hAnsi="ＭＳ ゴシック"/>
          <w:sz w:val="24"/>
          <w:szCs w:val="24"/>
        </w:rPr>
      </w:pPr>
    </w:p>
    <w:p w:rsidR="000971E1" w:rsidRPr="00A23970" w:rsidRDefault="000971E1" w:rsidP="000971E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  <w:r w:rsidRPr="00A23970">
        <w:rPr>
          <w:rFonts w:hAnsi="ＭＳ ゴシック" w:hint="eastAsia"/>
          <w:sz w:val="20"/>
          <w:szCs w:val="20"/>
          <w:u w:val="single"/>
        </w:rPr>
        <w:t>倫理委員会の設置者</w:t>
      </w:r>
    </w:p>
    <w:p w:rsidR="004D0311" w:rsidRPr="00222BB6" w:rsidRDefault="000971E1" w:rsidP="00D576AA">
      <w:pPr>
        <w:autoSpaceDE w:val="0"/>
        <w:autoSpaceDN w:val="0"/>
        <w:ind w:firstLineChars="1400" w:firstLine="28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 xml:space="preserve">　殿</w:t>
      </w:r>
    </w:p>
    <w:p w:rsidR="004D0311" w:rsidRPr="00650C10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:rsidR="000971E1" w:rsidRPr="00222BB6" w:rsidRDefault="000971E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:rsidR="004D0311" w:rsidRPr="009420F8" w:rsidRDefault="00363FD0" w:rsidP="004D0311">
      <w:pPr>
        <w:autoSpaceDE w:val="0"/>
        <w:autoSpaceDN w:val="0"/>
        <w:ind w:firstLineChars="2500" w:firstLine="5000"/>
        <w:rPr>
          <w:rFonts w:hAnsi="ＭＳ ゴシック"/>
          <w:sz w:val="20"/>
          <w:szCs w:val="20"/>
          <w:u w:val="single"/>
        </w:rPr>
      </w:pPr>
      <w:r>
        <w:rPr>
          <w:rFonts w:hAnsi="ＭＳ ゴシック" w:hint="eastAsia"/>
          <w:sz w:val="20"/>
          <w:szCs w:val="20"/>
          <w:u w:val="single"/>
        </w:rPr>
        <w:t>実施</w:t>
      </w:r>
      <w:r w:rsidR="00034BCA" w:rsidRPr="009420F8">
        <w:rPr>
          <w:rFonts w:hAnsi="ＭＳ ゴシック" w:hint="eastAsia"/>
          <w:sz w:val="20"/>
          <w:szCs w:val="20"/>
          <w:u w:val="single"/>
        </w:rPr>
        <w:t>機関の</w:t>
      </w:r>
      <w:r w:rsidR="00AE6424" w:rsidRPr="009420F8">
        <w:rPr>
          <w:rFonts w:hAnsi="ＭＳ ゴシック" w:hint="eastAsia"/>
          <w:sz w:val="20"/>
          <w:szCs w:val="20"/>
          <w:u w:val="single"/>
        </w:rPr>
        <w:t>研究責任</w:t>
      </w:r>
      <w:r>
        <w:rPr>
          <w:rFonts w:hAnsi="ＭＳ ゴシック" w:hint="eastAsia"/>
          <w:sz w:val="20"/>
          <w:szCs w:val="20"/>
          <w:u w:val="single"/>
        </w:rPr>
        <w:t>者</w:t>
      </w:r>
    </w:p>
    <w:p w:rsidR="004D0311" w:rsidRPr="009420F8" w:rsidRDefault="00363FD0" w:rsidP="000502C8">
      <w:pPr>
        <w:autoSpaceDE w:val="0"/>
        <w:autoSpaceDN w:val="0"/>
        <w:ind w:firstLineChars="2400" w:firstLine="48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実施</w:t>
      </w:r>
      <w:r w:rsidR="004D0311" w:rsidRPr="009420F8">
        <w:rPr>
          <w:rFonts w:hAnsi="ＭＳ ゴシック" w:hint="eastAsia"/>
          <w:sz w:val="20"/>
          <w:szCs w:val="20"/>
        </w:rPr>
        <w:t>機関名）</w:t>
      </w:r>
    </w:p>
    <w:p w:rsidR="004D0311" w:rsidRPr="009420F8" w:rsidRDefault="004D0311" w:rsidP="004D0311">
      <w:pPr>
        <w:autoSpaceDE w:val="0"/>
        <w:autoSpaceDN w:val="0"/>
        <w:ind w:firstLineChars="1600" w:firstLine="3200"/>
        <w:rPr>
          <w:rFonts w:hAnsi="ＭＳ ゴシック"/>
          <w:sz w:val="20"/>
          <w:szCs w:val="20"/>
        </w:rPr>
      </w:pPr>
      <w:r w:rsidRPr="009420F8">
        <w:rPr>
          <w:rFonts w:hAnsi="ＭＳ ゴシック" w:hint="eastAsia"/>
          <w:sz w:val="20"/>
          <w:szCs w:val="20"/>
        </w:rPr>
        <w:t xml:space="preserve">　　　　　　　　（部署名）</w:t>
      </w:r>
    </w:p>
    <w:p w:rsidR="004D0311" w:rsidRPr="009420F8" w:rsidRDefault="000502C8" w:rsidP="000502C8">
      <w:pPr>
        <w:autoSpaceDE w:val="0"/>
        <w:autoSpaceDN w:val="0"/>
        <w:ind w:firstLineChars="2400" w:firstLine="48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役職・氏名</w:t>
      </w:r>
      <w:r>
        <w:rPr>
          <w:rFonts w:hAnsi="ＭＳ ゴシック"/>
          <w:sz w:val="20"/>
          <w:szCs w:val="20"/>
        </w:rPr>
        <w:t>）</w:t>
      </w:r>
      <w:r w:rsidR="00D576AA">
        <w:rPr>
          <w:rFonts w:hAnsi="ＭＳ ゴシック" w:hint="eastAsia"/>
          <w:sz w:val="20"/>
          <w:szCs w:val="20"/>
        </w:rPr>
        <w:t xml:space="preserve">　　　　　　　</w:t>
      </w:r>
      <w:r w:rsidR="009420F8" w:rsidRPr="009420F8">
        <w:rPr>
          <w:rFonts w:hAnsi="ＭＳ ゴシック" w:hint="eastAsia"/>
          <w:sz w:val="20"/>
          <w:szCs w:val="20"/>
        </w:rPr>
        <w:t xml:space="preserve">　　印</w:t>
      </w:r>
    </w:p>
    <w:p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:rsid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9420F8" w:rsidRPr="00222BB6" w:rsidRDefault="009420F8" w:rsidP="009420F8">
      <w:pPr>
        <w:tabs>
          <w:tab w:val="left" w:pos="2400"/>
        </w:tabs>
        <w:ind w:firstLineChars="100" w:firstLine="200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</w:rPr>
        <w:t>研究</w:t>
      </w:r>
      <w:r w:rsidRPr="00222BB6">
        <w:rPr>
          <w:rFonts w:hAnsi="ＭＳ ゴシック" w:hint="eastAsia"/>
          <w:sz w:val="20"/>
          <w:szCs w:val="20"/>
          <w:lang w:eastAsia="zh-TW"/>
        </w:rPr>
        <w:t>課題名</w:t>
      </w:r>
      <w:r w:rsidRPr="00222BB6">
        <w:rPr>
          <w:rFonts w:hAnsi="ＭＳ ゴシック" w:hint="eastAsia"/>
          <w:sz w:val="20"/>
          <w:szCs w:val="20"/>
        </w:rPr>
        <w:t xml:space="preserve">　　　</w:t>
      </w:r>
      <w:r w:rsidRPr="00222BB6">
        <w:rPr>
          <w:rFonts w:hAnsi="ＭＳ ゴシック" w:hint="eastAsia"/>
          <w:sz w:val="20"/>
          <w:szCs w:val="20"/>
          <w:lang w:eastAsia="zh-TW"/>
        </w:rPr>
        <w:t>：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</w:t>
      </w:r>
      <w:r w:rsidR="005639C6">
        <w:rPr>
          <w:rFonts w:hAnsi="ＭＳ ゴシック" w:hint="eastAsia"/>
          <w:sz w:val="20"/>
          <w:szCs w:val="20"/>
          <w:u w:val="single"/>
          <w:lang w:eastAsia="zh-TW"/>
        </w:rPr>
        <w:t xml:space="preserve">　　　　　</w:t>
      </w:r>
      <w:r w:rsidR="00D576AA">
        <w:rPr>
          <w:rFonts w:hAnsi="ＭＳ ゴシック" w:hint="eastAsia"/>
          <w:sz w:val="20"/>
          <w:szCs w:val="20"/>
          <w:u w:val="single"/>
        </w:rPr>
        <w:t xml:space="preserve">　　　　　　　　　　　　　　　　　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</w:t>
      </w:r>
      <w:r w:rsidR="005639C6">
        <w:rPr>
          <w:rFonts w:hAnsi="ＭＳ ゴシック" w:hint="eastAsia"/>
          <w:sz w:val="20"/>
          <w:szCs w:val="20"/>
          <w:u w:val="single"/>
          <w:lang w:eastAsia="zh-TW"/>
        </w:rPr>
        <w:t xml:space="preserve">　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</w:t>
      </w:r>
    </w:p>
    <w:p w:rsid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BF5805" w:rsidRDefault="00BF5805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9420F8" w:rsidRPr="009420F8" w:rsidRDefault="00363FD0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上記の研究課題について、</w:t>
      </w:r>
      <w:r w:rsidR="00A5305B">
        <w:rPr>
          <w:rFonts w:hAnsi="ＭＳ ゴシック" w:hint="eastAsia"/>
          <w:sz w:val="20"/>
          <w:szCs w:val="20"/>
        </w:rPr>
        <w:t xml:space="preserve">　　　　　　　</w:t>
      </w:r>
      <w:r w:rsidR="00EF5475">
        <w:rPr>
          <w:rFonts w:hAnsi="ＭＳ ゴシック" w:hint="eastAsia"/>
          <w:sz w:val="20"/>
          <w:szCs w:val="20"/>
        </w:rPr>
        <w:t xml:space="preserve">　</w:t>
      </w:r>
      <w:r w:rsidR="009420F8">
        <w:rPr>
          <w:rFonts w:hAnsi="ＭＳ ゴシック" w:hint="eastAsia"/>
          <w:sz w:val="20"/>
          <w:szCs w:val="20"/>
        </w:rPr>
        <w:t>委員会へ</w:t>
      </w:r>
      <w:r>
        <w:rPr>
          <w:rFonts w:hAnsi="ＭＳ ゴシック" w:hint="eastAsia"/>
          <w:sz w:val="20"/>
          <w:szCs w:val="20"/>
        </w:rPr>
        <w:t>審査依頼を</w:t>
      </w:r>
      <w:r w:rsidR="00BF5805">
        <w:rPr>
          <w:rFonts w:hAnsi="ＭＳ ゴシック" w:hint="eastAsia"/>
          <w:sz w:val="20"/>
          <w:szCs w:val="20"/>
        </w:rPr>
        <w:t>委託いたします。</w:t>
      </w:r>
    </w:p>
    <w:p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sectPr w:rsidR="009420F8" w:rsidSect="004D0311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D5" w:rsidRDefault="00EE38D5" w:rsidP="004D0311">
      <w:r>
        <w:separator/>
      </w:r>
    </w:p>
  </w:endnote>
  <w:endnote w:type="continuationSeparator" w:id="0">
    <w:p w:rsidR="00EE38D5" w:rsidRDefault="00EE38D5" w:rsidP="004D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D5" w:rsidRDefault="00EE38D5" w:rsidP="004D0311">
      <w:r>
        <w:separator/>
      </w:r>
    </w:p>
  </w:footnote>
  <w:footnote w:type="continuationSeparator" w:id="0">
    <w:p w:rsidR="00EE38D5" w:rsidRDefault="00EE38D5" w:rsidP="004D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34" w:rsidRDefault="00E35834">
    <w:pPr>
      <w:pStyle w:val="a3"/>
    </w:pPr>
    <w:r w:rsidRPr="00A6118B">
      <w:rPr>
        <w:rFonts w:hAnsi="ＭＳ ゴシック" w:hint="eastAsia"/>
        <w:sz w:val="18"/>
        <w:szCs w:val="18"/>
      </w:rPr>
      <w:t>（医</w:t>
    </w:r>
    <w:r w:rsidR="00EF5475">
      <w:rPr>
        <w:rFonts w:hAnsi="ＭＳ ゴシック" w:hint="eastAsia"/>
        <w:sz w:val="18"/>
        <w:szCs w:val="18"/>
      </w:rPr>
      <w:t xml:space="preserve">　一括審査依頼状　様式Ｃ</w:t>
    </w:r>
    <w:r w:rsidRPr="00A6118B">
      <w:rPr>
        <w:rFonts w:hAnsi="ＭＳ 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755"/>
    <w:multiLevelType w:val="hybridMultilevel"/>
    <w:tmpl w:val="973424F0"/>
    <w:lvl w:ilvl="0" w:tplc="BF300D46">
      <w:start w:val="5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11"/>
    <w:rsid w:val="00002CAD"/>
    <w:rsid w:val="00011668"/>
    <w:rsid w:val="000251F9"/>
    <w:rsid w:val="00034BCA"/>
    <w:rsid w:val="000502C8"/>
    <w:rsid w:val="000971E1"/>
    <w:rsid w:val="001536A7"/>
    <w:rsid w:val="001844AD"/>
    <w:rsid w:val="001A5248"/>
    <w:rsid w:val="001B3E64"/>
    <w:rsid w:val="001C5F57"/>
    <w:rsid w:val="001C6D2B"/>
    <w:rsid w:val="001E1EB0"/>
    <w:rsid w:val="002A5A54"/>
    <w:rsid w:val="002B6FAC"/>
    <w:rsid w:val="00333A9C"/>
    <w:rsid w:val="00363FD0"/>
    <w:rsid w:val="00397619"/>
    <w:rsid w:val="003A35DC"/>
    <w:rsid w:val="00466C89"/>
    <w:rsid w:val="00483FC2"/>
    <w:rsid w:val="004D0311"/>
    <w:rsid w:val="004D4E7C"/>
    <w:rsid w:val="004F3D35"/>
    <w:rsid w:val="0050366F"/>
    <w:rsid w:val="005639C6"/>
    <w:rsid w:val="00567812"/>
    <w:rsid w:val="005D034B"/>
    <w:rsid w:val="00650C10"/>
    <w:rsid w:val="006551A9"/>
    <w:rsid w:val="00745786"/>
    <w:rsid w:val="0076629B"/>
    <w:rsid w:val="00767740"/>
    <w:rsid w:val="007A3AFA"/>
    <w:rsid w:val="007B354E"/>
    <w:rsid w:val="008812E2"/>
    <w:rsid w:val="00890020"/>
    <w:rsid w:val="008918EE"/>
    <w:rsid w:val="008A5C7B"/>
    <w:rsid w:val="008A737C"/>
    <w:rsid w:val="008D4B8D"/>
    <w:rsid w:val="008E690D"/>
    <w:rsid w:val="009420F8"/>
    <w:rsid w:val="009B3729"/>
    <w:rsid w:val="009C2310"/>
    <w:rsid w:val="00A24FF4"/>
    <w:rsid w:val="00A5305B"/>
    <w:rsid w:val="00AB32DF"/>
    <w:rsid w:val="00AE6424"/>
    <w:rsid w:val="00AE738D"/>
    <w:rsid w:val="00B12143"/>
    <w:rsid w:val="00B8718E"/>
    <w:rsid w:val="00B95293"/>
    <w:rsid w:val="00B95B19"/>
    <w:rsid w:val="00BA4F0D"/>
    <w:rsid w:val="00BF5805"/>
    <w:rsid w:val="00BF70FC"/>
    <w:rsid w:val="00CB2B32"/>
    <w:rsid w:val="00CF443A"/>
    <w:rsid w:val="00D576AA"/>
    <w:rsid w:val="00D648FE"/>
    <w:rsid w:val="00DB0615"/>
    <w:rsid w:val="00E35834"/>
    <w:rsid w:val="00E44CD8"/>
    <w:rsid w:val="00EE38D5"/>
    <w:rsid w:val="00EF5475"/>
    <w:rsid w:val="00FC65EA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5DF8CB-FE76-46AC-8EF4-FAB47BD1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1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F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0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52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50C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C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C10"/>
    <w:rPr>
      <w:rFonts w:ascii="ＭＳ ゴシック" w:eastAsia="ＭＳ ゴシック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0C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C10"/>
    <w:rPr>
      <w:rFonts w:ascii="ＭＳ ゴシック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230D-7160-4CB4-8578-C8FFD7D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 卓也</dc:creator>
  <cp:lastModifiedBy>AutoBVT</cp:lastModifiedBy>
  <cp:revision>2</cp:revision>
  <cp:lastPrinted>2021-07-08T00:33:00Z</cp:lastPrinted>
  <dcterms:created xsi:type="dcterms:W3CDTF">2022-06-01T22:38:00Z</dcterms:created>
  <dcterms:modified xsi:type="dcterms:W3CDTF">2022-06-01T22:38:00Z</dcterms:modified>
</cp:coreProperties>
</file>